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B7A42" w14:textId="77777777" w:rsidR="00B14D0E" w:rsidRPr="00542117" w:rsidRDefault="00B14D0E" w:rsidP="00B14D0E">
      <w:pPr>
        <w:pStyle w:val="Heading1"/>
        <w:rPr>
          <w:sz w:val="24"/>
          <w:szCs w:val="24"/>
          <w:lang w:val="en"/>
        </w:rPr>
      </w:pPr>
      <w:bookmarkStart w:id="0" w:name="Part18"/>
      <w:r w:rsidRPr="00542117">
        <w:rPr>
          <w:sz w:val="24"/>
          <w:szCs w:val="24"/>
        </w:rPr>
        <w:t>PART 18</w:t>
      </w:r>
      <w:bookmarkEnd w:id="0"/>
      <w:r w:rsidRPr="00542117">
        <w:rPr>
          <w:sz w:val="24"/>
          <w:szCs w:val="24"/>
        </w:rPr>
        <w:t xml:space="preserve"> – </w:t>
      </w:r>
      <w:r w:rsidRPr="00542117">
        <w:rPr>
          <w:sz w:val="24"/>
          <w:szCs w:val="24"/>
          <w:lang w:val="en"/>
        </w:rPr>
        <w:t>EMERGENCY ACQUISITIONS</w:t>
      </w:r>
      <w:commentRangeStart w:id="1"/>
      <w:commentRangeEnd w:id="1"/>
      <w:r w:rsidRPr="00542117">
        <w:rPr>
          <w:rStyle w:val="CommentReference"/>
          <w:sz w:val="24"/>
          <w:szCs w:val="24"/>
        </w:rPr>
        <w:commentReference w:id="1"/>
      </w:r>
    </w:p>
    <w:p w14:paraId="596DFD4F" w14:textId="77777777" w:rsidR="00B14D0E" w:rsidRPr="00542117" w:rsidRDefault="00B14D0E" w:rsidP="00B14D0E">
      <w:pPr>
        <w:spacing w:after="240"/>
        <w:jc w:val="center"/>
        <w:rPr>
          <w:i/>
          <w:sz w:val="24"/>
          <w:szCs w:val="24"/>
          <w:lang w:val="en"/>
        </w:rPr>
      </w:pPr>
      <w:r w:rsidRPr="00542117">
        <w:rPr>
          <w:i/>
          <w:sz w:val="24"/>
          <w:szCs w:val="24"/>
          <w:lang w:val="en"/>
        </w:rPr>
        <w:t>(</w:t>
      </w:r>
      <w:r>
        <w:rPr>
          <w:i/>
          <w:sz w:val="24"/>
          <w:szCs w:val="24"/>
          <w:lang w:val="en"/>
        </w:rPr>
        <w:t>Revised</w:t>
      </w:r>
      <w:r w:rsidRPr="00542117">
        <w:rPr>
          <w:i/>
          <w:sz w:val="24"/>
          <w:szCs w:val="24"/>
          <w:lang w:val="en"/>
        </w:rPr>
        <w:t xml:space="preserve"> </w:t>
      </w:r>
      <w:r>
        <w:rPr>
          <w:i/>
          <w:sz w:val="24"/>
          <w:szCs w:val="24"/>
          <w:lang w:val="en"/>
        </w:rPr>
        <w:t>December 1, 2021</w:t>
      </w:r>
      <w:r w:rsidRPr="00542117">
        <w:rPr>
          <w:i/>
          <w:sz w:val="24"/>
          <w:szCs w:val="24"/>
          <w:lang w:val="en"/>
        </w:rPr>
        <w:t xml:space="preserve"> by PROCLTR 20</w:t>
      </w:r>
      <w:r>
        <w:rPr>
          <w:i/>
          <w:sz w:val="24"/>
          <w:szCs w:val="24"/>
          <w:lang w:val="en"/>
        </w:rPr>
        <w:t>21</w:t>
      </w:r>
      <w:r w:rsidRPr="00542117">
        <w:rPr>
          <w:i/>
          <w:sz w:val="24"/>
          <w:szCs w:val="24"/>
          <w:lang w:val="en"/>
        </w:rPr>
        <w:t>-1</w:t>
      </w:r>
      <w:r>
        <w:rPr>
          <w:i/>
          <w:sz w:val="24"/>
          <w:szCs w:val="24"/>
          <w:lang w:val="en"/>
        </w:rPr>
        <w:t>6</w:t>
      </w:r>
      <w:r w:rsidRPr="00542117">
        <w:rPr>
          <w:i/>
          <w:sz w:val="24"/>
          <w:szCs w:val="24"/>
          <w:lang w:val="en"/>
        </w:rPr>
        <w:t>)</w:t>
      </w:r>
    </w:p>
    <w:p w14:paraId="6B9B968A" w14:textId="77777777" w:rsidR="00B14D0E" w:rsidRPr="00CD6247" w:rsidRDefault="00B14D0E" w:rsidP="00B14D0E">
      <w:pPr>
        <w:spacing w:after="240"/>
        <w:jc w:val="center"/>
        <w:rPr>
          <w:b/>
          <w:sz w:val="24"/>
          <w:szCs w:val="24"/>
          <w:lang w:val="en"/>
        </w:rPr>
      </w:pPr>
      <w:r w:rsidRPr="00542117">
        <w:rPr>
          <w:b/>
          <w:sz w:val="24"/>
          <w:szCs w:val="24"/>
          <w:lang w:val="en"/>
        </w:rPr>
        <w:t>TABLE OF CONTENTS</w:t>
      </w:r>
    </w:p>
    <w:p w14:paraId="4AEB19FA" w14:textId="77777777" w:rsidR="00B14D0E" w:rsidRPr="0079550C" w:rsidRDefault="00B14D0E" w:rsidP="00B14D0E">
      <w:pPr>
        <w:pStyle w:val="Indent1"/>
      </w:pPr>
      <w:r w:rsidRPr="0079550C">
        <w:t>SUBPART 18.2 – EMERGENCY ACQUISITION FLEXIBILITIES</w:t>
      </w:r>
    </w:p>
    <w:p w14:paraId="385070C0" w14:textId="3D35D2DE" w:rsidR="00B14D0E" w:rsidRPr="0079550C" w:rsidRDefault="00671569" w:rsidP="00B14D0E">
      <w:pPr>
        <w:pStyle w:val="Indent1"/>
      </w:pPr>
      <w:hyperlink r:id="rId15" w:anchor="P18_270" w:history="1">
        <w:r w:rsidR="00B14D0E" w:rsidRPr="0079550C">
          <w:rPr>
            <w:rStyle w:val="Hyperlink"/>
            <w:b/>
            <w:bCs w:val="0"/>
            <w:color w:val="auto"/>
            <w:u w:val="none"/>
          </w:rPr>
          <w:t>18.270</w:t>
        </w:r>
      </w:hyperlink>
      <w:r w:rsidR="00B14D0E" w:rsidRPr="0079550C">
        <w:rPr>
          <w:rStyle w:val="Hyperlink"/>
          <w:b/>
          <w:bCs w:val="0"/>
          <w:color w:val="auto"/>
          <w:u w:val="none"/>
        </w:rPr>
        <w:tab/>
      </w:r>
      <w:r w:rsidR="00B14D0E" w:rsidRPr="0079550C">
        <w:rPr>
          <w:rStyle w:val="Hyperlink"/>
          <w:b/>
          <w:bCs w:val="0"/>
          <w:color w:val="auto"/>
          <w:u w:val="none"/>
        </w:rPr>
        <w:tab/>
      </w:r>
      <w:r w:rsidR="00B14D0E" w:rsidRPr="00737468">
        <w:t>Head of contracting activity determinations.</w:t>
      </w:r>
      <w:commentRangeStart w:id="2"/>
      <w:commentRangeEnd w:id="2"/>
      <w:r w:rsidR="00B14D0E" w:rsidRPr="00737468">
        <w:rPr>
          <w:rStyle w:val="CommentReference"/>
          <w:b/>
          <w:bCs w:val="0"/>
          <w:sz w:val="24"/>
          <w:szCs w:val="24"/>
        </w:rPr>
        <w:commentReference w:id="2"/>
      </w:r>
    </w:p>
    <w:p w14:paraId="010242EE" w14:textId="77777777" w:rsidR="00B14D0E" w:rsidRDefault="00B14D0E" w:rsidP="00B14D0E">
      <w:pPr>
        <w:pStyle w:val="Heading2"/>
        <w:spacing w:before="240"/>
      </w:pPr>
      <w:r w:rsidRPr="004D6A85">
        <w:t>SUBPART 18.2 – EMERGENCY ACQUISITION FLEXIBILITIES</w:t>
      </w:r>
    </w:p>
    <w:p w14:paraId="4ECE5B62" w14:textId="77777777" w:rsidR="00B14D0E" w:rsidRPr="00CA3827" w:rsidRDefault="00B14D0E" w:rsidP="00B14D0E">
      <w:pPr>
        <w:spacing w:after="240"/>
        <w:jc w:val="center"/>
        <w:rPr>
          <w:i/>
          <w:sz w:val="24"/>
          <w:szCs w:val="24"/>
          <w:lang w:val="en"/>
        </w:rPr>
      </w:pPr>
      <w:r w:rsidRPr="00542117">
        <w:rPr>
          <w:i/>
          <w:sz w:val="24"/>
          <w:szCs w:val="24"/>
          <w:lang w:val="en"/>
        </w:rPr>
        <w:t>(</w:t>
      </w:r>
      <w:r>
        <w:rPr>
          <w:i/>
          <w:sz w:val="24"/>
          <w:szCs w:val="24"/>
          <w:lang w:val="en"/>
        </w:rPr>
        <w:t>Revised</w:t>
      </w:r>
      <w:r w:rsidRPr="00542117">
        <w:rPr>
          <w:i/>
          <w:sz w:val="24"/>
          <w:szCs w:val="24"/>
          <w:lang w:val="en"/>
        </w:rPr>
        <w:t xml:space="preserve"> </w:t>
      </w:r>
      <w:r>
        <w:rPr>
          <w:i/>
          <w:sz w:val="24"/>
          <w:szCs w:val="24"/>
          <w:lang w:val="en"/>
        </w:rPr>
        <w:t>December 1, 2021</w:t>
      </w:r>
      <w:r w:rsidRPr="00542117">
        <w:rPr>
          <w:i/>
          <w:sz w:val="24"/>
          <w:szCs w:val="24"/>
          <w:lang w:val="en"/>
        </w:rPr>
        <w:t xml:space="preserve"> by PROCLTR 20</w:t>
      </w:r>
      <w:r>
        <w:rPr>
          <w:i/>
          <w:sz w:val="24"/>
          <w:szCs w:val="24"/>
          <w:lang w:val="en"/>
        </w:rPr>
        <w:t>21</w:t>
      </w:r>
      <w:r w:rsidRPr="00542117">
        <w:rPr>
          <w:i/>
          <w:sz w:val="24"/>
          <w:szCs w:val="24"/>
          <w:lang w:val="en"/>
        </w:rPr>
        <w:t>-1</w:t>
      </w:r>
      <w:r>
        <w:rPr>
          <w:i/>
          <w:sz w:val="24"/>
          <w:szCs w:val="24"/>
          <w:lang w:val="en"/>
        </w:rPr>
        <w:t>6</w:t>
      </w:r>
      <w:r w:rsidRPr="00542117">
        <w:rPr>
          <w:i/>
          <w:sz w:val="24"/>
          <w:szCs w:val="24"/>
          <w:lang w:val="en"/>
        </w:rPr>
        <w:t>)</w:t>
      </w:r>
    </w:p>
    <w:bookmarkStart w:id="3" w:name="P_18_2"/>
    <w:bookmarkStart w:id="4" w:name="P_18_270"/>
    <w:bookmarkStart w:id="5" w:name="P18_270"/>
    <w:p w14:paraId="5D949DE9" w14:textId="075BDB63" w:rsidR="00B14D0E" w:rsidRPr="00E44CF1" w:rsidRDefault="00B14D0E" w:rsidP="00B14D0E">
      <w:pPr>
        <w:pStyle w:val="Heading3"/>
        <w:spacing w:before="240"/>
        <w:rPr>
          <w:sz w:val="24"/>
          <w:szCs w:val="24"/>
        </w:rPr>
      </w:pPr>
      <w:r w:rsidRPr="00E44CF1">
        <w:fldChar w:fldCharType="begin"/>
      </w:r>
      <w:r w:rsidRPr="00E44CF1">
        <w:rPr>
          <w:sz w:val="24"/>
          <w:szCs w:val="24"/>
        </w:rPr>
        <w:instrText xml:space="preserve"> </w:instrText>
      </w:r>
      <w:r w:rsidR="00671569" w:rsidRPr="00E44CF1">
        <w:rPr>
          <w:sz w:val="24"/>
          <w:szCs w:val="24"/>
        </w:rPr>
        <w:instrText xml:space="preserve">HYPERLINK </w:instrText>
      </w:r>
      <w:r w:rsidR="00671569">
        <w:rPr>
          <w:sz w:val="24"/>
          <w:szCs w:val="24"/>
        </w:rPr>
        <w:instrText>“DLAD-Part-</w:instrText>
      </w:r>
      <w:r w:rsidR="00671569" w:rsidRPr="00E44CF1">
        <w:rPr>
          <w:sz w:val="24"/>
          <w:szCs w:val="24"/>
        </w:rPr>
        <w:instrText>18</w:instrText>
      </w:r>
      <w:r w:rsidR="00671569">
        <w:rPr>
          <w:sz w:val="24"/>
          <w:szCs w:val="24"/>
        </w:rPr>
        <w:instrText xml:space="preserve">.docx” </w:instrText>
      </w:r>
      <w:r w:rsidR="00671569" w:rsidRPr="00E44CF1">
        <w:rPr>
          <w:sz w:val="24"/>
          <w:szCs w:val="24"/>
        </w:rPr>
        <w:instrText>\l "P18_</w:instrText>
      </w:r>
      <w:r w:rsidRPr="00E44CF1">
        <w:rPr>
          <w:sz w:val="24"/>
          <w:szCs w:val="24"/>
        </w:rPr>
        <w:instrText xml:space="preserve">271" </w:instrText>
      </w:r>
      <w:r w:rsidRPr="00E44CF1">
        <w:fldChar w:fldCharType="separate"/>
      </w:r>
      <w:r w:rsidRPr="00E44CF1">
        <w:rPr>
          <w:rStyle w:val="Hyperlink"/>
          <w:color w:val="auto"/>
          <w:sz w:val="24"/>
          <w:szCs w:val="24"/>
          <w:u w:val="none"/>
        </w:rPr>
        <w:t>18.270</w:t>
      </w:r>
      <w:r w:rsidRPr="00E44CF1">
        <w:rPr>
          <w:rStyle w:val="Hyperlink"/>
          <w:color w:val="auto"/>
          <w:sz w:val="24"/>
          <w:szCs w:val="24"/>
          <w:u w:val="none"/>
        </w:rPr>
        <w:fldChar w:fldCharType="end"/>
      </w:r>
      <w:bookmarkEnd w:id="3"/>
      <w:bookmarkEnd w:id="4"/>
      <w:bookmarkEnd w:id="5"/>
      <w:commentRangeStart w:id="6"/>
      <w:r w:rsidRPr="00E44CF1">
        <w:rPr>
          <w:sz w:val="24"/>
          <w:szCs w:val="24"/>
        </w:rPr>
        <w:t xml:space="preserve"> </w:t>
      </w:r>
      <w:commentRangeEnd w:id="6"/>
      <w:r w:rsidRPr="00E44CF1">
        <w:rPr>
          <w:rStyle w:val="CommentReference"/>
          <w:b w:val="0"/>
          <w:sz w:val="24"/>
          <w:szCs w:val="24"/>
        </w:rPr>
        <w:commentReference w:id="6"/>
      </w:r>
      <w:r w:rsidRPr="00E44CF1">
        <w:rPr>
          <w:sz w:val="24"/>
          <w:szCs w:val="24"/>
        </w:rPr>
        <w:t>Head of contracting activity determinations</w:t>
      </w:r>
      <w:commentRangeStart w:id="7"/>
      <w:r w:rsidRPr="00E44CF1">
        <w:rPr>
          <w:sz w:val="24"/>
          <w:szCs w:val="24"/>
        </w:rPr>
        <w:t>.</w:t>
      </w:r>
      <w:commentRangeStart w:id="8"/>
      <w:commentRangeEnd w:id="8"/>
      <w:r w:rsidRPr="00E44CF1">
        <w:rPr>
          <w:rStyle w:val="CommentReference"/>
          <w:b w:val="0"/>
          <w:sz w:val="24"/>
          <w:szCs w:val="24"/>
        </w:rPr>
        <w:commentReference w:id="8"/>
      </w:r>
      <w:commentRangeEnd w:id="7"/>
      <w:r w:rsidRPr="00E44CF1">
        <w:rPr>
          <w:rStyle w:val="CommentReference"/>
          <w:b w:val="0"/>
          <w:sz w:val="24"/>
          <w:szCs w:val="24"/>
        </w:rPr>
        <w:commentReference w:id="7"/>
      </w:r>
    </w:p>
    <w:p w14:paraId="297ADABF" w14:textId="77777777" w:rsidR="00B14D0E" w:rsidRPr="00E44CF1" w:rsidRDefault="00B14D0E" w:rsidP="00B14D0E">
      <w:pPr>
        <w:adjustRightInd w:val="0"/>
        <w:rPr>
          <w:sz w:val="24"/>
          <w:szCs w:val="24"/>
        </w:rPr>
      </w:pPr>
      <w:r w:rsidRPr="00E44CF1">
        <w:rPr>
          <w:sz w:val="24"/>
          <w:szCs w:val="24"/>
        </w:rPr>
        <w:t>The DLA Acquisition Director has delegated authority to the contracting officer to make the determinations at—</w:t>
      </w:r>
    </w:p>
    <w:p w14:paraId="6926A8D3" w14:textId="77777777" w:rsidR="00B14D0E" w:rsidRPr="00E44CF1" w:rsidRDefault="00B14D0E" w:rsidP="00B14D0E">
      <w:pPr>
        <w:rPr>
          <w:color w:val="1F497D"/>
          <w:sz w:val="24"/>
          <w:szCs w:val="24"/>
        </w:rPr>
      </w:pPr>
      <w:bookmarkStart w:id="9" w:name="218.270"/>
      <w:bookmarkStart w:id="10" w:name="BM219_4"/>
      <w:r w:rsidRPr="00E44CF1">
        <w:rPr>
          <w:sz w:val="24"/>
          <w:szCs w:val="24"/>
        </w:rPr>
        <w:t>(a) FAR 18.201(b) and (c) (see 13.500(c)(1) for delegation of authority referenced at FAR 18.201(e));</w:t>
      </w:r>
    </w:p>
    <w:p w14:paraId="0B27A5E2" w14:textId="77777777" w:rsidR="00B14D0E" w:rsidRPr="00E44CF1" w:rsidRDefault="00B14D0E" w:rsidP="00B14D0E">
      <w:pPr>
        <w:pStyle w:val="Default"/>
        <w:rPr>
          <w:rFonts w:ascii="Times New Roman" w:hAnsi="Times New Roman" w:cs="Times New Roman"/>
        </w:rPr>
      </w:pPr>
      <w:r w:rsidRPr="00E44CF1">
        <w:rPr>
          <w:rFonts w:ascii="Times New Roman" w:hAnsi="Times New Roman" w:cs="Times New Roman"/>
        </w:rPr>
        <w:t>(b) FAR 18.202(a)-(d); and</w:t>
      </w:r>
    </w:p>
    <w:p w14:paraId="0B1392EA" w14:textId="77777777" w:rsidR="00B14D0E" w:rsidRPr="00E44CF1" w:rsidRDefault="00B14D0E" w:rsidP="00B14D0E">
      <w:pPr>
        <w:spacing w:after="240"/>
        <w:rPr>
          <w:sz w:val="24"/>
          <w:szCs w:val="24"/>
        </w:rPr>
      </w:pPr>
      <w:r w:rsidRPr="00E44CF1">
        <w:rPr>
          <w:sz w:val="24"/>
          <w:szCs w:val="24"/>
        </w:rPr>
        <w:t>(c) FAR 18.204(b).</w:t>
      </w:r>
    </w:p>
    <w:bookmarkEnd w:id="9"/>
    <w:bookmarkEnd w:id="10"/>
    <w:p w14:paraId="08F7DD40" w14:textId="77777777" w:rsidR="00B14D0E" w:rsidRDefault="00B14D0E" w:rsidP="00B14D0E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jc w:val="center"/>
        <w:outlineLvl w:val="0"/>
        <w:rPr>
          <w:b/>
        </w:rPr>
        <w:sectPr w:rsidR="00B14D0E" w:rsidSect="00C92932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27EF833E" w14:textId="77777777"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22"/>
      <w:headerReference w:type="default" r:id="rId23"/>
      <w:footerReference w:type="even" r:id="rId24"/>
      <w:footerReference w:type="default" r:id="rId25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Burleigh, Anne R CIV DLA ACQUISITION (USA)" w:date="2019-08-14T14:24:00Z" w:initials="BARCDA(">
    <w:p w14:paraId="1F4EF351" w14:textId="77777777" w:rsidR="00B14D0E" w:rsidRDefault="00B14D0E" w:rsidP="00B14D0E">
      <w:pPr>
        <w:pStyle w:val="CommentText"/>
      </w:pPr>
      <w:r>
        <w:rPr>
          <w:rStyle w:val="CommentReference"/>
        </w:rPr>
        <w:annotationRef/>
      </w:r>
      <w:r>
        <w:t>On 12/1/21, the DLAD Editor updated section 18.2 IAW PROCLTR 21-16.</w:t>
      </w:r>
    </w:p>
    <w:p w14:paraId="32D922B3" w14:textId="77777777" w:rsidR="00B14D0E" w:rsidRDefault="00B14D0E" w:rsidP="00B14D0E">
      <w:pPr>
        <w:pStyle w:val="CommentText"/>
      </w:pPr>
      <w:r>
        <w:t>On 8/14/19, the DLAD Editor added part 18 IAW PROCLTR 19-18.</w:t>
      </w:r>
    </w:p>
  </w:comment>
  <w:comment w:id="2" w:author="Burleigh, Anne R CIV DLA ACQUISITION (USA)" w:date="2019-12-04T10:55:00Z" w:initials="BARCDA(">
    <w:p w14:paraId="4F14F050" w14:textId="77777777" w:rsidR="00B14D0E" w:rsidRDefault="00B14D0E" w:rsidP="00B14D0E">
      <w:pPr>
        <w:pStyle w:val="CommentText"/>
      </w:pPr>
      <w:r>
        <w:rPr>
          <w:rStyle w:val="CommentReference"/>
        </w:rPr>
        <w:annotationRef/>
      </w:r>
      <w:r>
        <w:t>On 12/4/19, the DLAD Editor made a technical amendment replacing 18.271 with the correct section number 18.270 in accordance with the DFARS.</w:t>
      </w:r>
    </w:p>
  </w:comment>
  <w:comment w:id="6" w:author="Swann, Tracie M CIV DLA ACQUISITION (USA)" w:date="2021-12-01T14:56:00Z" w:initials="STMCDA(">
    <w:p w14:paraId="71540B3F" w14:textId="77777777" w:rsidR="00B14D0E" w:rsidRDefault="00B14D0E" w:rsidP="00B14D0E">
      <w:pPr>
        <w:pStyle w:val="CommentText"/>
      </w:pPr>
      <w:r>
        <w:rPr>
          <w:rStyle w:val="CommentReference"/>
        </w:rPr>
        <w:annotationRef/>
      </w:r>
      <w:r>
        <w:t>On 12/1/21 DLAD Editor updated 18.270 (a)-(c) IAW PROCLTR 21-16.</w:t>
      </w:r>
    </w:p>
  </w:comment>
  <w:comment w:id="8" w:author="Burleigh, Anne R CIV DLA ACQUISITION (USA)" w:date="2019-12-04T10:55:00Z" w:initials="BARCDA(">
    <w:p w14:paraId="40405617" w14:textId="77777777" w:rsidR="00B14D0E" w:rsidRDefault="00B14D0E" w:rsidP="00B14D0E">
      <w:pPr>
        <w:pStyle w:val="CommentText"/>
      </w:pPr>
      <w:r>
        <w:rPr>
          <w:rStyle w:val="CommentReference"/>
        </w:rPr>
        <w:annotationRef/>
      </w:r>
      <w:r>
        <w:t>On 12/4/19, the DLAD Editor made a technical amendment replacing 18.271 with the correct section number 18.270 in accordance with the DFARS.</w:t>
      </w:r>
    </w:p>
  </w:comment>
  <w:comment w:id="7" w:author="Burleigh, Anne R CIV DLA ACQUISITION (USA)" w:date="2020-10-19T14:22:00Z" w:initials="BARCDA(">
    <w:p w14:paraId="7F3380E6" w14:textId="77777777" w:rsidR="00B14D0E" w:rsidRDefault="00B14D0E" w:rsidP="00B14D0E">
      <w:pPr>
        <w:pStyle w:val="CommentText"/>
      </w:pPr>
      <w:r>
        <w:rPr>
          <w:rStyle w:val="CommentReference"/>
        </w:rPr>
        <w:annotationRef/>
      </w:r>
      <w:r>
        <w:t>On 10/19/20, the DLAD Editor technical amendment updating 18.270 IAW FAC 2020-07/FAR Case 2018-004, which increased MPT and SAT thresholds. Deleted policies are shown as strikethrough below:</w:t>
      </w:r>
    </w:p>
    <w:p w14:paraId="75E501DF" w14:textId="77777777" w:rsidR="00B14D0E" w:rsidRDefault="00B14D0E" w:rsidP="00B14D0E">
      <w:pPr>
        <w:adjustRightInd w:val="0"/>
      </w:pPr>
    </w:p>
    <w:p w14:paraId="6D85ADD6" w14:textId="77777777" w:rsidR="00B14D0E" w:rsidRPr="00B62CE6" w:rsidRDefault="00671569" w:rsidP="00B14D0E">
      <w:pPr>
        <w:adjustRightInd w:val="0"/>
        <w:rPr>
          <w:strike/>
          <w:sz w:val="24"/>
          <w:szCs w:val="24"/>
        </w:rPr>
      </w:pPr>
      <w:hyperlink w:anchor="P18_271" w:history="1">
        <w:r w:rsidR="00B14D0E" w:rsidRPr="00BA4BD3">
          <w:rPr>
            <w:rStyle w:val="Hyperlink"/>
            <w:b/>
            <w:color w:val="auto"/>
            <w:sz w:val="24"/>
            <w:szCs w:val="24"/>
            <w:u w:val="none"/>
          </w:rPr>
          <w:t>18.270</w:t>
        </w:r>
      </w:hyperlink>
      <w:r w:rsidR="00B14D0E" w:rsidRPr="00BA4BD3">
        <w:rPr>
          <w:b/>
          <w:sz w:val="24"/>
          <w:szCs w:val="24"/>
        </w:rPr>
        <w:t xml:space="preserve"> Head of contracting activity determinations. </w:t>
      </w:r>
      <w:r w:rsidR="00B14D0E" w:rsidRPr="00BA4BD3">
        <w:rPr>
          <w:b/>
          <w:bCs/>
          <w:strike/>
          <w:sz w:val="24"/>
          <w:szCs w:val="24"/>
        </w:rPr>
        <w:t xml:space="preserve"> </w:t>
      </w:r>
      <w:r w:rsidR="00B14D0E" w:rsidRPr="00BA4BD3">
        <w:rPr>
          <w:bCs/>
          <w:strike/>
          <w:sz w:val="24"/>
          <w:szCs w:val="24"/>
        </w:rPr>
        <w:t>DFARS 218.270 (</w:t>
      </w:r>
      <w:r w:rsidR="00B14D0E" w:rsidRPr="00BA4BD3">
        <w:rPr>
          <w:strike/>
          <w:sz w:val="24"/>
          <w:szCs w:val="24"/>
        </w:rPr>
        <w:t xml:space="preserve">DEVIATION 2018-O0018) replaces “head of the agency” with “head of the contracting activity,” as defined in FAR 2.101, in the locations at </w:t>
      </w:r>
      <w:hyperlink w:anchor="P18_270" w:history="1">
        <w:r w:rsidR="00B14D0E" w:rsidRPr="00BA4BD3">
          <w:rPr>
            <w:rStyle w:val="Hyperlink"/>
            <w:strike/>
            <w:sz w:val="24"/>
            <w:szCs w:val="24"/>
          </w:rPr>
          <w:t>18.270</w:t>
        </w:r>
      </w:hyperlink>
      <w:r w:rsidR="00B14D0E" w:rsidRPr="00BA4BD3">
        <w:rPr>
          <w:strike/>
          <w:sz w:val="24"/>
          <w:szCs w:val="24"/>
        </w:rPr>
        <w:t>(a)-(e).</w:t>
      </w:r>
      <w:r w:rsidR="00B14D0E" w:rsidRPr="00CD6247">
        <w:rPr>
          <w:sz w:val="24"/>
          <w:szCs w:val="24"/>
        </w:rPr>
        <w:t xml:space="preserve"> </w:t>
      </w:r>
      <w:r w:rsidR="00B14D0E" w:rsidRPr="00B62CE6">
        <w:rPr>
          <w:strike/>
          <w:sz w:val="24"/>
          <w:szCs w:val="24"/>
        </w:rPr>
        <w:t>The DLA Acquisition Director has delegated this authority to the contracting officer.</w:t>
      </w:r>
    </w:p>
    <w:p w14:paraId="3C6AE540" w14:textId="77777777" w:rsidR="00B14D0E" w:rsidRPr="00BA4BD3" w:rsidRDefault="00B14D0E" w:rsidP="00B14D0E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>(a) FAR 2.101 (DEVIATION 2018-O0018):</w:t>
      </w:r>
    </w:p>
    <w:p w14:paraId="6BE9A17D" w14:textId="77777777" w:rsidR="00B14D0E" w:rsidRPr="00BA4BD3" w:rsidRDefault="00B14D0E" w:rsidP="00B14D0E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ab/>
        <w:t>(1) Definition of "micro-purchase threshold," paragraph (4).</w:t>
      </w:r>
    </w:p>
    <w:p w14:paraId="7CE51F0F" w14:textId="77777777" w:rsidR="00B14D0E" w:rsidRPr="00BA4BD3" w:rsidRDefault="00B14D0E" w:rsidP="00B14D0E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ab/>
        <w:t>(2) Definition of "simplified acquisition threshold."</w:t>
      </w:r>
    </w:p>
    <w:p w14:paraId="7CE57CF4" w14:textId="77777777" w:rsidR="00B14D0E" w:rsidRPr="00BA4BD3" w:rsidRDefault="00B14D0E" w:rsidP="00B14D0E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>(b) FAR 12.102(f) (DEVIATION 2018-O0018).</w:t>
      </w:r>
    </w:p>
    <w:p w14:paraId="0AF79C3F" w14:textId="77777777" w:rsidR="00B14D0E" w:rsidRPr="00BA4BD3" w:rsidRDefault="00B14D0E" w:rsidP="00B14D0E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>(c) FAR 13.201(g) (DEVIATION 2018-O0018), except the determination authority for credit card purchases is the HCA (see 13.201(g)).</w:t>
      </w:r>
    </w:p>
    <w:p w14:paraId="5831DD40" w14:textId="77777777" w:rsidR="00B14D0E" w:rsidRPr="00BA4BD3" w:rsidRDefault="00B14D0E" w:rsidP="00B14D0E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>(d) FAR 13.500(c) (DEVIATION 2018-O0018).</w:t>
      </w:r>
    </w:p>
    <w:p w14:paraId="0C01BB37" w14:textId="77777777" w:rsidR="00B14D0E" w:rsidRPr="00F5441E" w:rsidRDefault="00B14D0E" w:rsidP="00B14D0E">
      <w:pPr>
        <w:adjustRightInd w:val="0"/>
        <w:rPr>
          <w:strike/>
          <w:sz w:val="24"/>
          <w:szCs w:val="24"/>
        </w:rPr>
      </w:pPr>
      <w:r w:rsidRPr="00BA4BD3">
        <w:rPr>
          <w:strike/>
          <w:sz w:val="24"/>
          <w:szCs w:val="24"/>
        </w:rPr>
        <w:t>(e) FAR 18.202(a), (b), and (d), and 18.204(b</w:t>
      </w:r>
      <w:r>
        <w:rPr>
          <w:strike/>
          <w:sz w:val="24"/>
          <w:szCs w:val="24"/>
        </w:rPr>
        <w:t>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D922B3" w15:done="0"/>
  <w15:commentEx w15:paraId="4F14F050" w15:done="0"/>
  <w15:commentEx w15:paraId="71540B3F" w15:done="0"/>
  <w15:commentEx w15:paraId="40405617" w15:done="0"/>
  <w15:commentEx w15:paraId="0C01BB3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67834E" w16cex:dateUtc="2019-08-14T18:24:00Z"/>
  <w16cex:commentExtensible w16cex:durableId="2367834F" w16cex:dateUtc="2019-12-04T15:55:00Z"/>
  <w16cex:commentExtensible w16cex:durableId="25520B81" w16cex:dateUtc="2021-12-01T19:56:00Z"/>
  <w16cex:commentExtensible w16cex:durableId="23678350" w16cex:dateUtc="2019-12-04T15:55:00Z"/>
  <w16cex:commentExtensible w16cex:durableId="23678351" w16cex:dateUtc="2020-10-19T18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D922B3" w16cid:durableId="2367834E"/>
  <w16cid:commentId w16cid:paraId="4F14F050" w16cid:durableId="2367834F"/>
  <w16cid:commentId w16cid:paraId="71540B3F" w16cid:durableId="25520B81"/>
  <w16cid:commentId w16cid:paraId="40405617" w16cid:durableId="23678350"/>
  <w16cid:commentId w16cid:paraId="0C01BB37" w16cid:durableId="236783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D6CBD" w14:textId="77777777" w:rsidR="00B14D0E" w:rsidRDefault="00B14D0E" w:rsidP="00926910">
      <w:r>
        <w:separator/>
      </w:r>
    </w:p>
    <w:p w14:paraId="487190A9" w14:textId="77777777" w:rsidR="00B14D0E" w:rsidRDefault="00B14D0E"/>
    <w:p w14:paraId="47C782EE" w14:textId="77777777" w:rsidR="00B14D0E" w:rsidRDefault="00B14D0E"/>
  </w:endnote>
  <w:endnote w:type="continuationSeparator" w:id="0">
    <w:p w14:paraId="51969CAC" w14:textId="77777777" w:rsidR="00B14D0E" w:rsidRDefault="00B14D0E" w:rsidP="00926910">
      <w:r>
        <w:continuationSeparator/>
      </w:r>
    </w:p>
    <w:p w14:paraId="1A055D2F" w14:textId="77777777" w:rsidR="00B14D0E" w:rsidRDefault="00B14D0E"/>
    <w:p w14:paraId="5AD4A0B9" w14:textId="77777777" w:rsidR="00B14D0E" w:rsidRDefault="00B14D0E"/>
  </w:endnote>
  <w:endnote w:type="continuationNotice" w:id="1">
    <w:p w14:paraId="2E640ED8" w14:textId="77777777" w:rsidR="00B14D0E" w:rsidRDefault="00B14D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48BAD" w14:textId="77777777" w:rsidR="00B14D0E" w:rsidRDefault="00B14D0E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>
      <w:rPr>
        <w:sz w:val="24"/>
        <w:szCs w:val="24"/>
      </w:rPr>
      <w:t>June</w:t>
    </w:r>
    <w:r w:rsidRPr="00996D9F">
      <w:rPr>
        <w:sz w:val="24"/>
        <w:szCs w:val="24"/>
      </w:rPr>
      <w:t xml:space="preserve"> 2020</w:t>
    </w:r>
    <w:r>
      <w:rPr>
        <w:b/>
      </w:rPr>
      <w:tab/>
    </w:r>
    <w:r w:rsidRPr="00BE07F9">
      <w:rPr>
        <w:b/>
      </w:rPr>
      <w:fldChar w:fldCharType="begin"/>
    </w:r>
    <w:r w:rsidRPr="00BE07F9">
      <w:rPr>
        <w:b/>
      </w:rPr>
      <w:instrText xml:space="preserve"> PAGE  \* Arabic  \* MERGEFORMAT </w:instrText>
    </w:r>
    <w:r w:rsidRPr="00BE07F9">
      <w:rPr>
        <w:b/>
      </w:rPr>
      <w:fldChar w:fldCharType="separate"/>
    </w:r>
    <w:r>
      <w:rPr>
        <w:b/>
        <w:noProof/>
      </w:rPr>
      <w:t>154</w:t>
    </w:r>
    <w:r w:rsidRPr="00BE07F9">
      <w:rPr>
        <w:b/>
      </w:rPr>
      <w:fldChar w:fldCharType="end"/>
    </w:r>
    <w:r>
      <w:tab/>
    </w:r>
    <w:r w:rsidRPr="00996D9F">
      <w:rPr>
        <w:sz w:val="24"/>
        <w:szCs w:val="24"/>
      </w:rPr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8733D" w14:textId="77777777" w:rsidR="00B14D0E" w:rsidRDefault="00B14D0E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</w:pPr>
    <w:r w:rsidRPr="00996D9F">
      <w:rPr>
        <w:sz w:val="24"/>
        <w:szCs w:val="24"/>
      </w:rPr>
      <w:t>Revision 5</w:t>
    </w:r>
    <w:r>
      <w:tab/>
    </w:r>
    <w:r w:rsidRPr="00AD4FCD">
      <w:rPr>
        <w:b/>
      </w:rPr>
      <w:fldChar w:fldCharType="begin"/>
    </w:r>
    <w:r w:rsidRPr="00AD4FCD">
      <w:rPr>
        <w:b/>
      </w:rPr>
      <w:instrText xml:space="preserve"> PAGE  \* Arabic  \* MERGEFORMAT </w:instrText>
    </w:r>
    <w:r w:rsidRPr="00AD4FCD">
      <w:rPr>
        <w:b/>
      </w:rPr>
      <w:fldChar w:fldCharType="separate"/>
    </w:r>
    <w:r>
      <w:rPr>
        <w:b/>
        <w:noProof/>
      </w:rPr>
      <w:t>155</w:t>
    </w:r>
    <w:r w:rsidRPr="00AD4FCD">
      <w:rPr>
        <w:b/>
      </w:rPr>
      <w:fldChar w:fldCharType="end"/>
    </w:r>
    <w:r>
      <w:tab/>
    </w:r>
    <w:r w:rsidRPr="002D119B">
      <w:rPr>
        <w:sz w:val="24"/>
        <w:szCs w:val="24"/>
      </w:rPr>
      <w:t>June 2</w:t>
    </w:r>
    <w:r w:rsidRPr="00996D9F">
      <w:rPr>
        <w:sz w:val="24"/>
        <w:szCs w:val="24"/>
      </w:rPr>
      <w:t>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59C5B" w14:textId="77777777" w:rsidR="00B14D0E" w:rsidRPr="006A656E" w:rsidRDefault="00B14D0E" w:rsidP="002107D5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5040"/>
        <w:tab w:val="clear" w:pos="5400"/>
        <w:tab w:val="clear" w:pos="5760"/>
        <w:tab w:val="clear" w:pos="6120"/>
        <w:tab w:val="clear" w:pos="8640"/>
        <w:tab w:val="left" w:pos="4320"/>
        <w:tab w:val="right" w:pos="9360"/>
      </w:tabs>
      <w:rPr>
        <w:b/>
        <w:sz w:val="24"/>
        <w:szCs w:val="24"/>
      </w:rPr>
    </w:pPr>
    <w:r w:rsidRPr="006A656E">
      <w:rPr>
        <w:b/>
        <w:sz w:val="24"/>
        <w:szCs w:val="24"/>
      </w:rPr>
      <w:t>Revision 5</w:t>
    </w:r>
    <w:r w:rsidRPr="006A656E">
      <w:rPr>
        <w:b/>
        <w:sz w:val="24"/>
        <w:szCs w:val="24"/>
      </w:rPr>
      <w:tab/>
    </w:r>
    <w:r w:rsidRPr="00947768">
      <w:rPr>
        <w:b/>
        <w:sz w:val="24"/>
        <w:szCs w:val="24"/>
      </w:rPr>
      <w:fldChar w:fldCharType="begin"/>
    </w:r>
    <w:r w:rsidRPr="00947768">
      <w:rPr>
        <w:b/>
        <w:sz w:val="24"/>
        <w:szCs w:val="24"/>
      </w:rPr>
      <w:instrText xml:space="preserve"> PAGE   \* MERGEFORMAT </w:instrText>
    </w:r>
    <w:r w:rsidRPr="00947768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52</w:t>
    </w:r>
    <w:r w:rsidRPr="00947768">
      <w:rPr>
        <w:b/>
        <w:noProof/>
        <w:sz w:val="24"/>
        <w:szCs w:val="24"/>
      </w:rPr>
      <w:fldChar w:fldCharType="end"/>
    </w:r>
    <w:r w:rsidRPr="006A656E">
      <w:rPr>
        <w:b/>
        <w:sz w:val="24"/>
        <w:szCs w:val="24"/>
      </w:rPr>
      <w:tab/>
    </w:r>
    <w:r>
      <w:rPr>
        <w:b/>
        <w:sz w:val="24"/>
        <w:szCs w:val="24"/>
      </w:rPr>
      <w:t>January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E67D4" w14:textId="77777777" w:rsidR="00EE71FC" w:rsidRPr="00ED230D" w:rsidRDefault="00AF1CAD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January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83810" w14:textId="77777777"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AF1CAD">
      <w:rPr>
        <w:b/>
        <w:sz w:val="24"/>
        <w:szCs w:val="24"/>
      </w:rPr>
      <w:t>January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BD84B" w14:textId="77777777" w:rsidR="00B14D0E" w:rsidRDefault="00B14D0E" w:rsidP="00926910">
      <w:r>
        <w:separator/>
      </w:r>
    </w:p>
    <w:p w14:paraId="12058918" w14:textId="77777777" w:rsidR="00B14D0E" w:rsidRDefault="00B14D0E"/>
    <w:p w14:paraId="79691B02" w14:textId="77777777" w:rsidR="00B14D0E" w:rsidRDefault="00B14D0E"/>
  </w:footnote>
  <w:footnote w:type="continuationSeparator" w:id="0">
    <w:p w14:paraId="775B26E1" w14:textId="77777777" w:rsidR="00B14D0E" w:rsidRDefault="00B14D0E" w:rsidP="00926910">
      <w:r>
        <w:continuationSeparator/>
      </w:r>
    </w:p>
    <w:p w14:paraId="7EEF8C02" w14:textId="77777777" w:rsidR="00B14D0E" w:rsidRDefault="00B14D0E"/>
    <w:p w14:paraId="46DB15BF" w14:textId="77777777" w:rsidR="00B14D0E" w:rsidRDefault="00B14D0E"/>
  </w:footnote>
  <w:footnote w:type="continuationNotice" w:id="1">
    <w:p w14:paraId="2E4A619A" w14:textId="77777777" w:rsidR="00B14D0E" w:rsidRDefault="00B14D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B5FCB" w14:textId="77777777" w:rsidR="00B14D0E" w:rsidRPr="005F2461" w:rsidRDefault="00B14D0E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DEFENSE LOGISTICS ACQUISITION DIRECTIVE</w:t>
    </w:r>
  </w:p>
  <w:p w14:paraId="7CB6CF1A" w14:textId="77777777" w:rsidR="00B14D0E" w:rsidRPr="005F2461" w:rsidRDefault="00B14D0E" w:rsidP="00302B0D">
    <w:pPr>
      <w:pStyle w:val="Header"/>
      <w:spacing w:after="240"/>
      <w:jc w:val="center"/>
      <w:rPr>
        <w:b/>
        <w:sz w:val="24"/>
        <w:szCs w:val="24"/>
      </w:rPr>
    </w:pPr>
    <w:r w:rsidRPr="005F2461">
      <w:rPr>
        <w:b/>
        <w:sz w:val="24"/>
        <w:szCs w:val="24"/>
      </w:rPr>
      <w:t>PART 19 – SMALL BUSINESS PROGR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84F4" w14:textId="77777777" w:rsidR="00B14D0E" w:rsidRPr="00D120A5" w:rsidRDefault="00B14D0E" w:rsidP="00302B0D">
    <w:pPr>
      <w:pStyle w:val="Header"/>
      <w:spacing w:after="240"/>
      <w:jc w:val="center"/>
      <w:rPr>
        <w:b/>
        <w:sz w:val="24"/>
        <w:szCs w:val="24"/>
      </w:rPr>
    </w:pPr>
    <w:r w:rsidRPr="00D120A5">
      <w:rPr>
        <w:b/>
        <w:sz w:val="24"/>
        <w:szCs w:val="24"/>
      </w:rPr>
      <w:t>DEFENSE LOGISTICS ACQUISITION DIRECTIVE</w:t>
    </w:r>
  </w:p>
  <w:p w14:paraId="69954BD2" w14:textId="77777777" w:rsidR="00B14D0E" w:rsidRPr="00D120A5" w:rsidRDefault="00B14D0E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  <w:sz w:val="24"/>
        <w:szCs w:val="24"/>
      </w:rPr>
    </w:pPr>
    <w:r w:rsidRPr="00D120A5">
      <w:rPr>
        <w:b/>
        <w:sz w:val="24"/>
        <w:szCs w:val="24"/>
      </w:rPr>
      <w:t>PART 19 – SMALL BUSINESS PROGRA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54BCC" w14:textId="77777777" w:rsidR="00B14D0E" w:rsidRPr="00A7488B" w:rsidRDefault="00B14D0E" w:rsidP="00302B0D">
    <w:pPr>
      <w:pStyle w:val="Header"/>
      <w:spacing w:after="240"/>
      <w:jc w:val="center"/>
      <w:rPr>
        <w:b/>
        <w:sz w:val="24"/>
        <w:szCs w:val="24"/>
      </w:rPr>
    </w:pPr>
    <w:r w:rsidRPr="00A7488B">
      <w:rPr>
        <w:b/>
        <w:sz w:val="24"/>
        <w:szCs w:val="24"/>
      </w:rPr>
      <w:t>DEFENSE LOGISTICS ACQUISITION DIRECTIVE</w:t>
    </w:r>
  </w:p>
  <w:p w14:paraId="0999B0A6" w14:textId="77777777" w:rsidR="00B14D0E" w:rsidRPr="002A445C" w:rsidRDefault="00B14D0E" w:rsidP="00302B0D"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after="240"/>
      <w:jc w:val="center"/>
      <w:outlineLvl w:val="0"/>
      <w:rPr>
        <w:b/>
      </w:rPr>
    </w:pPr>
    <w:r w:rsidRPr="00A7488B">
      <w:rPr>
        <w:b/>
        <w:sz w:val="24"/>
        <w:szCs w:val="24"/>
      </w:rPr>
      <w:t>PART 18– EMERGENCY ACQUISITION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9420" w14:textId="77777777"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235B6" w14:textId="77777777"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17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  <w:num w:numId="15">
    <w:abstractNumId w:val="16"/>
  </w:num>
  <w:num w:numId="16">
    <w:abstractNumId w:val="21"/>
  </w:num>
  <w:num w:numId="17">
    <w:abstractNumId w:val="11"/>
  </w:num>
  <w:num w:numId="18">
    <w:abstractNumId w:val="15"/>
  </w:num>
  <w:num w:numId="19">
    <w:abstractNumId w:val="22"/>
  </w:num>
  <w:num w:numId="20">
    <w:abstractNumId w:val="13"/>
  </w:num>
  <w:num w:numId="21">
    <w:abstractNumId w:val="20"/>
  </w:num>
  <w:num w:numId="22">
    <w:abstractNumId w:val="19"/>
  </w:num>
  <w:num w:numId="23">
    <w:abstractNumId w:val="14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urleigh, Anne R CIV DLA ACQUISITION (USA)">
    <w15:presenceInfo w15:providerId="None" w15:userId="Burleigh, Anne R CIV DLA ACQUISITION (USA)"/>
  </w15:person>
  <w15:person w15:author="Swann, Tracie M CIV DLA ACQUISITION (USA)">
    <w15:presenceInfo w15:providerId="None" w15:userId="Swann, Tracie M CIV DLA ACQUISITION (US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2D9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416"/>
    <w:rsid w:val="00387627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24A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0F6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569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C09"/>
    <w:rsid w:val="006C4F96"/>
    <w:rsid w:val="006C5759"/>
    <w:rsid w:val="006C5C23"/>
    <w:rsid w:val="006C5D9D"/>
    <w:rsid w:val="006C6BC4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249B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40B8"/>
    <w:rsid w:val="00724126"/>
    <w:rsid w:val="00724241"/>
    <w:rsid w:val="0072458E"/>
    <w:rsid w:val="007245B8"/>
    <w:rsid w:val="007246B8"/>
    <w:rsid w:val="00724783"/>
    <w:rsid w:val="00724864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80C"/>
    <w:rsid w:val="00885E81"/>
    <w:rsid w:val="00886578"/>
    <w:rsid w:val="0088662F"/>
    <w:rsid w:val="0088679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6047"/>
    <w:rsid w:val="0093608D"/>
    <w:rsid w:val="009360BD"/>
    <w:rsid w:val="00936161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C0"/>
    <w:rsid w:val="009C3B30"/>
    <w:rsid w:val="009C4522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611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C25"/>
    <w:rsid w:val="00AF4C70"/>
    <w:rsid w:val="00AF5061"/>
    <w:rsid w:val="00AF51DD"/>
    <w:rsid w:val="00AF5324"/>
    <w:rsid w:val="00AF57B8"/>
    <w:rsid w:val="00AF5896"/>
    <w:rsid w:val="00AF5B39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D0E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763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550C"/>
    <w:rsid w:val="00CA56BF"/>
    <w:rsid w:val="00CA5747"/>
    <w:rsid w:val="00CA57AF"/>
    <w:rsid w:val="00CA59EB"/>
    <w:rsid w:val="00CA5A65"/>
    <w:rsid w:val="00CA5AD7"/>
    <w:rsid w:val="00CA5AE1"/>
    <w:rsid w:val="00CA5D31"/>
    <w:rsid w:val="00CA5DAE"/>
    <w:rsid w:val="00CA5E6C"/>
    <w:rsid w:val="00CA5FF9"/>
    <w:rsid w:val="00CA61C8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D64"/>
    <w:rsid w:val="00DA3F03"/>
    <w:rsid w:val="00DA3F90"/>
    <w:rsid w:val="00DA4304"/>
    <w:rsid w:val="00DA4359"/>
    <w:rsid w:val="00DA4746"/>
    <w:rsid w:val="00DA485E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188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D9C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3F2E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8E1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5F337A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 w:hanging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440" w:hanging="36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yperlink" Target="DLAD-Part-18.docx" TargetMode="External"/><Relationship Id="rId23" Type="http://schemas.openxmlformats.org/officeDocument/2006/relationships/header" Target="header5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4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A1A6AB315A4DACC7C83F05D14F87" ma:contentTypeVersion="8" ma:contentTypeDescription="Create a new document." ma:contentTypeScope="" ma:versionID="6ed20c354ce9e6ad0c219d7315aed6a9">
  <xsd:schema xmlns:xsd="http://www.w3.org/2001/XMLSchema" xmlns:xs="http://www.w3.org/2001/XMLSchema" xmlns:p="http://schemas.microsoft.com/office/2006/metadata/properties" xmlns:ns3="ccc6387a-5e5b-4251-81fa-8b4f0c33835f" targetNamespace="http://schemas.microsoft.com/office/2006/metadata/properties" ma:root="true" ma:fieldsID="b2da709d4dd4ae6d4e829a7f951d3265" ns3:_="">
    <xsd:import namespace="ccc6387a-5e5b-4251-81fa-8b4f0c33835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6387a-5e5b-4251-81fa-8b4f0c3383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AFFBB6-2DD2-448B-A3C5-B74CBF3FE5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6387a-5e5b-4251-81fa-8b4f0c3383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709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2</cp:revision>
  <cp:lastPrinted>2011-09-16T01:41:00Z</cp:lastPrinted>
  <dcterms:created xsi:type="dcterms:W3CDTF">2022-02-09T19:21:00Z</dcterms:created>
  <dcterms:modified xsi:type="dcterms:W3CDTF">2022-02-09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3218A1A6AB315A4DACC7C83F05D14F87</vt:lpwstr>
  </property>
</Properties>
</file>